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textarea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  <w:lang w:eastAsia="zh-TW"/>
        </w:rPr>
        <w:t>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  <w:lang w:eastAsia="zh-TW"/>
        </w:rPr>
        <w:t>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css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>link rel=”</w:t>
      </w:r>
      <w:r>
        <w:rPr>
          <w:rFonts w:hint="eastAsia"/>
        </w:rPr>
        <w:t>stylesheet</w:t>
      </w:r>
      <w:r>
        <w:t>” media=”</w:t>
      </w:r>
      <w:r>
        <w:rPr>
          <w:rFonts w:hint="eastAsia"/>
        </w:rPr>
        <w:t>mediatype</w:t>
      </w:r>
      <w:r>
        <w:t xml:space="preserve"> </w:t>
      </w:r>
      <w:r>
        <w:rPr>
          <w:rFonts w:hint="eastAsia"/>
        </w:rPr>
        <w:t>and</w:t>
      </w:r>
      <w:r>
        <w:t>|not|only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r>
        <w:rPr>
          <w:rFonts w:hint="eastAsia"/>
        </w:rPr>
        <w:t>href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css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介</w:t>
      </w:r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css拓展語言，也稱為css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css的一種形式的拓展，它並沒有減少css的功能，而是在現有css語法基礎上，為css加入程序語言的特性</w:t>
      </w:r>
      <w:r w:rsidR="002C7835">
        <w:rPr>
          <w:rFonts w:asciiTheme="minorEastAsia" w:hAnsiTheme="minorEastAsia" w:hint="eastAsia"/>
          <w:lang w:eastAsia="zh-TW"/>
        </w:rPr>
        <w:t>：變量，Mixin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css的編寫，並降低了css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css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cmd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window+r打開運行輸入cmd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於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cmd命令“np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檢查是否安裝成功，使用cmd命令“less</w:t>
      </w:r>
      <w:r w:rsidR="00B7087B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兩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color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css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後，重啟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後每次保存less文件，都會自動生成對應的css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{</w:t>
      </w:r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color:#fff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border</w:t>
      </w:r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mg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lastRenderedPageBreak/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ss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js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less+rem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common</w:t>
      </w:r>
      <w:r w:rsidRPr="004F0C7C">
        <w:rPr>
          <w:sz w:val="18"/>
          <w:szCs w:val="18"/>
          <w:lang w:eastAsia="zh-TW"/>
        </w:rPr>
        <w:t>.less</w:t>
      </w:r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common</w:t>
      </w:r>
      <w:r>
        <w:rPr>
          <w:rFonts w:asciiTheme="minorEastAsia" w:hAnsiTheme="minorEastAsia"/>
          <w:lang w:eastAsia="zh-TW"/>
        </w:rPr>
        <w:t>.less</w:t>
      </w:r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common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引入index</w:t>
      </w:r>
      <w:r>
        <w:rPr>
          <w:rFonts w:asciiTheme="minorEastAsia" w:hAnsiTheme="minorEastAsia"/>
        </w:rPr>
        <w:t>.less</w:t>
      </w:r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後面可以加後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樣式導入到另一個less文件裡，編譯後能夠把一個css裡的樣式導入到另一個css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css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position</w:t>
      </w:r>
      <w:r>
        <w:rPr>
          <w:rFonts w:asciiTheme="minorEastAsia" w:hAnsiTheme="minorEastAsia"/>
        </w:rPr>
        <w:t>:fixed</w:t>
      </w:r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對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js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hyperlink r:id="rId69" w:history="1">
        <w:r w:rsidRPr="00B0229C">
          <w:rPr>
            <w:rStyle w:val="ab"/>
            <w:rFonts w:asciiTheme="minorEastAsia" w:hAnsiTheme="minorEastAsia" w:hint="eastAsia"/>
          </w:rPr>
          <w:t>http</w:t>
        </w:r>
        <w:r w:rsidRPr="00B0229C">
          <w:rPr>
            <w:rStyle w:val="ab"/>
            <w:rFonts w:asciiTheme="minorEastAsia" w:hAnsiTheme="minorEastAsia"/>
            <w:lang w:eastAsia="zh-TW"/>
          </w:rPr>
          <w:t>s://github.com/amfe/lib-</w:t>
        </w:r>
        <w:r w:rsidRPr="00B0229C">
          <w:rPr>
            <w:rStyle w:val="ab"/>
            <w:rFonts w:asciiTheme="minorEastAsia" w:hAnsiTheme="minorEastAsia"/>
          </w:rPr>
          <w:t>flexible</w:t>
        </w:r>
      </w:hyperlink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js的權重比下面的媒體查詢要高，所以用!</w:t>
      </w:r>
      <w:r w:rsidR="00914C7B">
        <w:rPr>
          <w:rFonts w:asciiTheme="minorEastAsia" w:hAnsiTheme="minorEastAsia"/>
          <w:lang w:eastAsia="zh-TW"/>
        </w:rPr>
        <w:t>impo</w:t>
      </w:r>
      <w:r w:rsidR="00914C7B">
        <w:rPr>
          <w:rFonts w:asciiTheme="minorEastAsia" w:hAnsiTheme="minorEastAsia"/>
        </w:rPr>
        <w:t>rtant</w:t>
      </w:r>
      <w:r w:rsidR="00914C7B">
        <w:rPr>
          <w:rFonts w:asciiTheme="minorEastAsia" w:hAnsiTheme="minorEastAsia" w:hint="eastAsia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px)</w:t>
      </w:r>
      <w:r>
        <w:rPr>
          <w:rFonts w:asciiTheme="minorEastAsia" w:hAnsiTheme="minorEastAsia" w:hint="eastAsia"/>
        </w:rPr>
        <w:t>{</w:t>
      </w:r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tml</w:t>
      </w:r>
      <w:r>
        <w:rPr>
          <w:rFonts w:asciiTheme="minorEastAsia" w:hAnsiTheme="minorEastAsia" w:hint="eastAsia"/>
        </w:rPr>
        <w:t>{</w:t>
      </w:r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px</w:t>
      </w:r>
      <w:r w:rsidR="00914C7B">
        <w:rPr>
          <w:rFonts w:asciiTheme="minorEastAsia" w:hAnsiTheme="minorEastAsia"/>
        </w:rPr>
        <w:t>!important</w:t>
      </w:r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lastRenderedPageBreak/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src=</w:t>
      </w:r>
      <w:r>
        <w:t>”js/flexible.js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r w:rsidRPr="00EA67CB">
        <w:rPr>
          <w:sz w:val="18"/>
          <w:szCs w:val="18"/>
          <w:lang w:eastAsia="zh-TW"/>
        </w:rPr>
        <w:t>VSCode px</w:t>
      </w:r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>插件 cssrem</w:t>
      </w:r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540B83D1" w:rsidR="00514713" w:rsidRDefault="003736D2" w:rsidP="00C224B6">
      <w:r>
        <w:rPr>
          <w:rFonts w:hint="eastAsia"/>
        </w:rPr>
        <w:t>修改more的HTML字體大小：</w:t>
      </w:r>
      <w:r w:rsidR="0047651F">
        <w:rPr>
          <w:rFonts w:hint="eastAsia"/>
        </w:rPr>
        <w:t>settings→User→Extensions→cssrem</w:t>
      </w:r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lastRenderedPageBreak/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備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備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介</w:t>
      </w:r>
    </w:p>
    <w:p w14:paraId="04243F15" w14:textId="345C8D47" w:rsidR="009F3D07" w:rsidRDefault="009F3D07" w:rsidP="00C224B6">
      <w:r>
        <w:rPr>
          <w:rFonts w:hint="eastAsia"/>
        </w:rPr>
        <w:t>Bootstrap來自Twitter，是目前最受歡迎的前端框架。</w:t>
      </w:r>
      <w:r w:rsidR="00E56EBA">
        <w:rPr>
          <w:rFonts w:hint="eastAsia"/>
        </w:rPr>
        <w:t>Bootstrap基於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1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hyperlink r:id="rId72" w:history="1">
        <w:r w:rsidRPr="0001276F">
          <w:rPr>
            <w:rStyle w:val="ab"/>
            <w:rFonts w:hint="eastAsia"/>
          </w:rPr>
          <w:t>h</w:t>
        </w:r>
        <w:r w:rsidRPr="0001276F">
          <w:rPr>
            <w:rStyle w:val="ab"/>
          </w:rPr>
          <w:t>ttp://getbootstrap.com/</w:t>
        </w:r>
      </w:hyperlink>
    </w:p>
    <w:p w14:paraId="3240E0FA" w14:textId="54042393" w:rsidR="000F300E" w:rsidRDefault="000F300E" w:rsidP="00C224B6">
      <w:r>
        <w:rPr>
          <w:rFonts w:hint="eastAsia"/>
        </w:rPr>
        <w:t>推薦使用：</w:t>
      </w:r>
      <w:hyperlink r:id="rId73" w:history="1">
        <w:r w:rsidRPr="0001276F">
          <w:rPr>
            <w:rStyle w:val="ab"/>
          </w:rPr>
          <w:t>http://bootstrap.css88.com/</w:t>
        </w:r>
      </w:hyperlink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lastRenderedPageBreak/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一個bootstrap文件夾，專門存放bootstrap相關文件</w:t>
      </w:r>
      <w:r w:rsidR="00D001CC">
        <w:rPr>
          <w:rFonts w:hint="eastAsia"/>
        </w:rPr>
        <w:t>（css，fonts，js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css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兩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equiv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r>
        <w:rPr>
          <w:rStyle w:val="c"/>
          <w:rFonts w:ascii="Consolas" w:hAnsi="Consolas"/>
          <w:color w:val="999999"/>
        </w:rPr>
        <w:t>&lt;!--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r>
        <w:rPr>
          <w:rStyle w:val="c"/>
          <w:rFonts w:ascii="Consolas" w:hAnsi="Consolas"/>
          <w:color w:val="999999"/>
          <w:lang w:eastAsia="zh-TW"/>
        </w:rPr>
        <w:t xml:space="preserve">&lt;!--[if lt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css不起作用，以下js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js</w:t>
      </w:r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>&lt;script src="https://oss.maxcdn.com/respond/1.4.2/respond.min.js"&gt;&lt;/script&gt; &lt;![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佈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一個頁面中，container和container-fluid可以反復使用。</w:t>
      </w:r>
    </w:p>
    <w:p w14:paraId="56320A7E" w14:textId="7F1A0CF7" w:rsidR="003E594F" w:rsidRDefault="003E594F" w:rsidP="00C224B6">
      <w:r>
        <w:rPr>
          <w:rFonts w:hint="eastAsia"/>
        </w:rPr>
        <w:t>通欄的盒子，常規佈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lastRenderedPageBreak/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xs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sm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r>
              <w:rPr>
                <w:rFonts w:hint="eastAsia"/>
              </w:rPr>
              <w:t>.</w:t>
            </w:r>
            <w:r>
              <w:t>col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r w:rsidRPr="00197C68">
        <w:rPr>
          <w:rFonts w:asciiTheme="minorEastAsia" w:hAnsiTheme="minorEastAsia"/>
        </w:rPr>
        <w:t>”col-md-4 col-sm-6”</w:t>
      </w:r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樣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為Bootstrap源代碼用的是float和%來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父column的高度一樣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lastRenderedPageBreak/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側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側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r>
              <w:rPr>
                <w:rFonts w:hint="eastAsia"/>
              </w:rPr>
              <w:t>.</w:t>
            </w:r>
            <w:r>
              <w:t>hidden-xs</w:t>
            </w:r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r>
              <w:rPr>
                <w:rFonts w:hint="eastAsia"/>
              </w:rPr>
              <w:t>.</w:t>
            </w:r>
            <w:r>
              <w:t>hidden-sm</w:t>
            </w:r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r>
              <w:rPr>
                <w:rFonts w:hint="eastAsia"/>
              </w:rPr>
              <w:t>.</w:t>
            </w:r>
            <w:r>
              <w:t>hidden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r>
              <w:rPr>
                <w:rFonts w:hint="eastAsia"/>
              </w:rPr>
              <w:t>.</w:t>
            </w:r>
            <w:r>
              <w:t>hidden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 xml:space="preserve">visible-xs   </w:t>
      </w:r>
      <w:r>
        <w:rPr>
          <w:rFonts w:hint="eastAsia"/>
        </w:rPr>
        <w:t>.</w:t>
      </w:r>
      <w:r>
        <w:t xml:space="preserve">visible-sm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lastRenderedPageBreak/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樣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為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>步 書寫內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採取1</w:t>
      </w:r>
      <w:r>
        <w:t>280</w:t>
      </w:r>
      <w:r>
        <w:rPr>
          <w:rFonts w:hint="eastAsia"/>
        </w:rPr>
        <w:t>px的寬度，而Bootstrap裡面container寬度最大為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上如下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media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img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 glyphicon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glyphicon glyphicon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a::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動類名是clearfix</w:t>
      </w:r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應式製作</w:t>
      </w:r>
    </w:p>
    <w:p w14:paraId="082589FE" w14:textId="711AE6EF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xs狀態下隱藏logo，在xs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B19F" w14:textId="77777777" w:rsidR="00AC2924" w:rsidRDefault="00AC2924" w:rsidP="00C5250E">
      <w:r>
        <w:separator/>
      </w:r>
    </w:p>
  </w:endnote>
  <w:endnote w:type="continuationSeparator" w:id="0">
    <w:p w14:paraId="50744FFC" w14:textId="77777777" w:rsidR="00AC2924" w:rsidRDefault="00AC2924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92FDE" w14:textId="77777777" w:rsidR="00AC2924" w:rsidRDefault="00AC2924" w:rsidP="00C5250E">
      <w:r>
        <w:separator/>
      </w:r>
    </w:p>
  </w:footnote>
  <w:footnote w:type="continuationSeparator" w:id="0">
    <w:p w14:paraId="2F69B31E" w14:textId="77777777" w:rsidR="00AC2924" w:rsidRDefault="00AC2924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3"/>
  </w:num>
  <w:num w:numId="10">
    <w:abstractNumId w:val="5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22"/>
  </w:num>
  <w:num w:numId="17">
    <w:abstractNumId w:val="7"/>
  </w:num>
  <w:num w:numId="18">
    <w:abstractNumId w:val="16"/>
  </w:num>
  <w:num w:numId="19">
    <w:abstractNumId w:val="13"/>
  </w:num>
  <w:num w:numId="20">
    <w:abstractNumId w:val="8"/>
  </w:num>
  <w:num w:numId="21">
    <w:abstractNumId w:val="21"/>
  </w:num>
  <w:num w:numId="22">
    <w:abstractNumId w:val="24"/>
  </w:num>
  <w:num w:numId="23">
    <w:abstractNumId w:val="18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658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A1C"/>
    <w:rsid w:val="001779C4"/>
    <w:rsid w:val="00180300"/>
    <w:rsid w:val="00180B22"/>
    <w:rsid w:val="0018180E"/>
    <w:rsid w:val="00182A36"/>
    <w:rsid w:val="00182CCD"/>
    <w:rsid w:val="001859F2"/>
    <w:rsid w:val="00185C30"/>
    <w:rsid w:val="00187641"/>
    <w:rsid w:val="00190DB7"/>
    <w:rsid w:val="00195658"/>
    <w:rsid w:val="00197C68"/>
    <w:rsid w:val="001A022E"/>
    <w:rsid w:val="001A26F1"/>
    <w:rsid w:val="001A5D08"/>
    <w:rsid w:val="001B1A08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0CA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4FE9"/>
    <w:rsid w:val="002755D7"/>
    <w:rsid w:val="00275CCA"/>
    <w:rsid w:val="0027653E"/>
    <w:rsid w:val="0027701F"/>
    <w:rsid w:val="002806DB"/>
    <w:rsid w:val="002810E7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2689"/>
    <w:rsid w:val="002D31A8"/>
    <w:rsid w:val="002D4EA3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34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4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595C"/>
    <w:rsid w:val="006069D4"/>
    <w:rsid w:val="006070E2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5652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77B"/>
    <w:rsid w:val="007A6775"/>
    <w:rsid w:val="007A78B8"/>
    <w:rsid w:val="007B034F"/>
    <w:rsid w:val="007B16AF"/>
    <w:rsid w:val="007B27A7"/>
    <w:rsid w:val="007B30B2"/>
    <w:rsid w:val="007B404B"/>
    <w:rsid w:val="007B40D2"/>
    <w:rsid w:val="007B6607"/>
    <w:rsid w:val="007B7EDC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547"/>
    <w:rsid w:val="007F26D1"/>
    <w:rsid w:val="007F506A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6A31"/>
    <w:rsid w:val="00886C73"/>
    <w:rsid w:val="008873B6"/>
    <w:rsid w:val="00887D95"/>
    <w:rsid w:val="00890F81"/>
    <w:rsid w:val="00895772"/>
    <w:rsid w:val="008A0D86"/>
    <w:rsid w:val="008A1D8D"/>
    <w:rsid w:val="008A27DB"/>
    <w:rsid w:val="008A4DBA"/>
    <w:rsid w:val="008A4EE5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3A0"/>
    <w:rsid w:val="008E6643"/>
    <w:rsid w:val="008E6985"/>
    <w:rsid w:val="008F0938"/>
    <w:rsid w:val="008F0BC8"/>
    <w:rsid w:val="008F1545"/>
    <w:rsid w:val="008F2D1D"/>
    <w:rsid w:val="008F2E77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5744"/>
    <w:rsid w:val="00A676B1"/>
    <w:rsid w:val="00A676E4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4CA"/>
    <w:rsid w:val="00AA1160"/>
    <w:rsid w:val="00AA53E5"/>
    <w:rsid w:val="00AA57E3"/>
    <w:rsid w:val="00AA7587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2FD"/>
    <w:rsid w:val="00B3138E"/>
    <w:rsid w:val="00B32AA2"/>
    <w:rsid w:val="00B35BF9"/>
    <w:rsid w:val="00B37FB0"/>
    <w:rsid w:val="00B40496"/>
    <w:rsid w:val="00B422FA"/>
    <w:rsid w:val="00B4266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E7834"/>
    <w:rsid w:val="00BF1699"/>
    <w:rsid w:val="00BF1753"/>
    <w:rsid w:val="00BF2B82"/>
    <w:rsid w:val="00BF3346"/>
    <w:rsid w:val="00BF46BB"/>
    <w:rsid w:val="00BF4C24"/>
    <w:rsid w:val="00BF5D70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4A26"/>
    <w:rsid w:val="00C97DCA"/>
    <w:rsid w:val="00CA2220"/>
    <w:rsid w:val="00CA2AB8"/>
    <w:rsid w:val="00CA3395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5B2B"/>
    <w:rsid w:val="00D36644"/>
    <w:rsid w:val="00D36A00"/>
    <w:rsid w:val="00D36BD8"/>
    <w:rsid w:val="00D37727"/>
    <w:rsid w:val="00D41D4D"/>
    <w:rsid w:val="00D43060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338D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752F"/>
    <w:rsid w:val="00FB7FD8"/>
    <w:rsid w:val="00FC366A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yperlink" Target="http://www.bootcs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hyperlink" Target="http://necolas.github.io/normalize.css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73" Type="http://schemas.openxmlformats.org/officeDocument/2006/relationships/hyperlink" Target="http://bootstrap.css88.com/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hyperlink" Target="https://github.com/amfe/lib-flexible" TargetMode="External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://getbootstrap.com/" TargetMode="External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5</TotalTime>
  <Pages>107</Pages>
  <Words>10785</Words>
  <Characters>61481</Characters>
  <Application>Microsoft Office Word</Application>
  <DocSecurity>0</DocSecurity>
  <Lines>512</Lines>
  <Paragraphs>144</Paragraphs>
  <ScaleCrop>false</ScaleCrop>
  <Company/>
  <LinksUpToDate>false</LinksUpToDate>
  <CharactersWithSpaces>7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73</cp:revision>
  <dcterms:created xsi:type="dcterms:W3CDTF">2021-01-10T09:28:00Z</dcterms:created>
  <dcterms:modified xsi:type="dcterms:W3CDTF">2021-03-14T09:44:00Z</dcterms:modified>
</cp:coreProperties>
</file>